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15F" w:rsidRDefault="00275AA1">
      <w:proofErr w:type="spellStart"/>
      <w:r>
        <w:t>Brocker</w:t>
      </w:r>
      <w:proofErr w:type="spellEnd"/>
      <w:r>
        <w:t xml:space="preserve"> </w:t>
      </w:r>
      <w:proofErr w:type="spellStart"/>
      <w:proofErr w:type="gramStart"/>
      <w:r>
        <w:t>mst</w:t>
      </w:r>
      <w:proofErr w:type="spellEnd"/>
      <w:proofErr w:type="gramEnd"/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AA1" w:rsidRDefault="00275AA1">
      <w:r>
        <w:t xml:space="preserve">Party </w:t>
      </w:r>
      <w:proofErr w:type="spellStart"/>
      <w:proofErr w:type="gramStart"/>
      <w:r>
        <w:t>mst</w:t>
      </w:r>
      <w:proofErr w:type="spellEnd"/>
      <w:proofErr w:type="gramEnd"/>
    </w:p>
    <w:p w:rsidR="00275AA1" w:rsidRDefault="00275AA1"/>
    <w:p w:rsidR="00275AA1" w:rsidRDefault="00275AA1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E3D" w:rsidRDefault="000B4E3D"/>
    <w:p w:rsidR="000B4E3D" w:rsidRDefault="000B4E3D">
      <w:r>
        <w:lastRenderedPageBreak/>
        <w:t>Purchase order</w:t>
      </w:r>
    </w:p>
    <w:p w:rsidR="000B4E3D" w:rsidRDefault="000B4E3D"/>
    <w:p w:rsidR="000B4E3D" w:rsidRDefault="000B4E3D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E3D" w:rsidRDefault="000B4E3D"/>
    <w:p w:rsidR="000B4E3D" w:rsidRDefault="000B4E3D">
      <w:r>
        <w:t>Purchase bill</w:t>
      </w:r>
    </w:p>
    <w:p w:rsidR="000B4E3D" w:rsidRDefault="000B4E3D"/>
    <w:p w:rsidR="000B4E3D" w:rsidRDefault="000B4E3D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F7" w:rsidRDefault="004230F7">
      <w:r>
        <w:t xml:space="preserve">Purchase </w:t>
      </w:r>
      <w:proofErr w:type="spellStart"/>
      <w:r>
        <w:t>retutn</w:t>
      </w:r>
      <w:proofErr w:type="spellEnd"/>
      <w:r>
        <w:t xml:space="preserve"> </w:t>
      </w:r>
    </w:p>
    <w:p w:rsidR="004230F7" w:rsidRDefault="004230F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49D" w:rsidRDefault="000C549D">
      <w:r>
        <w:t xml:space="preserve">Sales order </w:t>
      </w:r>
    </w:p>
    <w:p w:rsidR="000C549D" w:rsidRDefault="000C549D"/>
    <w:p w:rsidR="000C549D" w:rsidRDefault="000C549D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F7" w:rsidRDefault="000C549D">
      <w:r>
        <w:t xml:space="preserve">Sales Order </w:t>
      </w:r>
    </w:p>
    <w:p w:rsidR="000C549D" w:rsidRDefault="000C549D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C9A" w:rsidRDefault="00310C9A"/>
    <w:p w:rsidR="00310C9A" w:rsidRDefault="00310C9A">
      <w:r>
        <w:t>Sales Bill</w:t>
      </w:r>
    </w:p>
    <w:p w:rsidR="00310C9A" w:rsidRDefault="00310C9A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C9A" w:rsidRDefault="00310C9A"/>
    <w:p w:rsidR="00310C9A" w:rsidRDefault="00310C9A">
      <w:r>
        <w:t>Sales Return</w:t>
      </w:r>
    </w:p>
    <w:p w:rsidR="00310C9A" w:rsidRDefault="00310C9A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D59" w:rsidRDefault="00CA1D59"/>
    <w:p w:rsidR="00CA1D59" w:rsidRDefault="00CA1D59">
      <w:r>
        <w:t>Beam purchase</w:t>
      </w:r>
    </w:p>
    <w:p w:rsidR="00CA1D59" w:rsidRDefault="00CA1D59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D59" w:rsidRDefault="00CA1D59"/>
    <w:p w:rsidR="00CA1D59" w:rsidRDefault="00CA1D59">
      <w:r>
        <w:t>Gray purchase</w:t>
      </w:r>
    </w:p>
    <w:p w:rsidR="00CA1D59" w:rsidRDefault="00CA1D59"/>
    <w:p w:rsidR="00CA1D59" w:rsidRDefault="00CA1D59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1D59" w:rsidSect="005C71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5AA1"/>
    <w:rsid w:val="000B4E3D"/>
    <w:rsid w:val="000C549D"/>
    <w:rsid w:val="00275AA1"/>
    <w:rsid w:val="00310C9A"/>
    <w:rsid w:val="004230F7"/>
    <w:rsid w:val="005C715F"/>
    <w:rsid w:val="00BA1C40"/>
    <w:rsid w:val="00CA1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A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F7E8-06ED-4014-AF45-B719B4BD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lpc2</dc:creator>
  <cp:lastModifiedBy>zeelpc2</cp:lastModifiedBy>
  <cp:revision>4</cp:revision>
  <dcterms:created xsi:type="dcterms:W3CDTF">2015-04-18T06:55:00Z</dcterms:created>
  <dcterms:modified xsi:type="dcterms:W3CDTF">2015-04-18T08:17:00Z</dcterms:modified>
</cp:coreProperties>
</file>